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8" w:rsidRDefault="00B83BD8" w:rsidP="00B83BD8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>
        <w:rPr>
          <w:b/>
          <w:sz w:val="36"/>
          <w:szCs w:val="36"/>
        </w:rPr>
        <w:t>IdeaHELP</w:t>
      </w:r>
      <w:proofErr w:type="spellEnd"/>
      <w:r>
        <w:rPr>
          <w:b/>
          <w:sz w:val="36"/>
          <w:szCs w:val="36"/>
        </w:rPr>
        <w:t>, o.p.s.</w:t>
      </w:r>
    </w:p>
    <w:p w:rsidR="00B83BD8" w:rsidRDefault="00B83BD8" w:rsidP="00B83BD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1D5D83" w:rsidRPr="00C1071D" w:rsidRDefault="00332D36" w:rsidP="00B83BD8">
      <w:pPr>
        <w:spacing w:after="0"/>
        <w:jc w:val="center"/>
        <w:rPr>
          <w:b/>
          <w:sz w:val="36"/>
          <w:szCs w:val="36"/>
        </w:rPr>
      </w:pPr>
      <w:r w:rsidRPr="00C1071D">
        <w:rPr>
          <w:b/>
          <w:sz w:val="36"/>
          <w:szCs w:val="36"/>
        </w:rPr>
        <w:t>Mendelova univerzita v Brně</w:t>
      </w:r>
    </w:p>
    <w:p w:rsidR="00462B7B" w:rsidRPr="00B83BD8" w:rsidRDefault="00462B7B" w:rsidP="00B83BD8">
      <w:pPr>
        <w:spacing w:after="0"/>
        <w:jc w:val="center"/>
        <w:rPr>
          <w:b/>
        </w:rPr>
      </w:pPr>
    </w:p>
    <w:p w:rsidR="001A2B0B" w:rsidRDefault="00462B7B" w:rsidP="00B83B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řádají</w:t>
      </w:r>
      <w:r w:rsidR="00332D36" w:rsidRPr="00C1071D">
        <w:rPr>
          <w:sz w:val="24"/>
          <w:szCs w:val="24"/>
        </w:rPr>
        <w:t xml:space="preserve"> v rámci projektu CZ.1.07/2.4.00/31.0037 „Partnerská síť mezi univerzitami a soukromými subjekty s vazbou na environmentální techniky v chovu skotu“</w:t>
      </w:r>
    </w:p>
    <w:p w:rsidR="00462B7B" w:rsidRPr="00462B7B" w:rsidRDefault="00B83BD8" w:rsidP="00B83BD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áž</w:t>
      </w:r>
    </w:p>
    <w:p w:rsidR="00651917" w:rsidRDefault="00846352" w:rsidP="00B83BD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mné dávky pro skot</w:t>
      </w:r>
    </w:p>
    <w:p w:rsidR="002A6615" w:rsidRPr="00AF5A24" w:rsidRDefault="00846352" w:rsidP="00B83BD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AF5A24" w:rsidRPr="00AF5A24">
        <w:rPr>
          <w:b/>
          <w:sz w:val="32"/>
          <w:szCs w:val="32"/>
        </w:rPr>
        <w:t>.</w:t>
      </w:r>
      <w:r w:rsidR="006519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 5. 2</w:t>
      </w:r>
      <w:r w:rsidR="00476732">
        <w:rPr>
          <w:b/>
          <w:sz w:val="32"/>
          <w:szCs w:val="32"/>
        </w:rPr>
        <w:t>. 2014</w:t>
      </w:r>
    </w:p>
    <w:p w:rsidR="00BA08BF" w:rsidRPr="00C1071D" w:rsidRDefault="00651917" w:rsidP="00A972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DELU, budova A, </w:t>
      </w:r>
      <w:r w:rsidR="00F83945">
        <w:rPr>
          <w:b/>
          <w:sz w:val="32"/>
          <w:szCs w:val="32"/>
        </w:rPr>
        <w:t>u</w:t>
      </w:r>
      <w:r w:rsidR="000E5EDB">
        <w:rPr>
          <w:b/>
          <w:sz w:val="32"/>
          <w:szCs w:val="32"/>
        </w:rPr>
        <w:t>čebna A</w:t>
      </w:r>
      <w:r w:rsidR="00161A68">
        <w:rPr>
          <w:b/>
          <w:sz w:val="32"/>
          <w:szCs w:val="32"/>
        </w:rPr>
        <w:t>22</w:t>
      </w:r>
    </w:p>
    <w:p w:rsidR="00B83BD8" w:rsidRDefault="00B83BD8" w:rsidP="00B83BD8">
      <w:pPr>
        <w:rPr>
          <w:sz w:val="24"/>
          <w:szCs w:val="24"/>
        </w:rPr>
      </w:pPr>
    </w:p>
    <w:p w:rsidR="00B83BD8" w:rsidRDefault="00F859AC" w:rsidP="00C1071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203.4pt">
            <v:imagedata r:id="rId8" o:title="IMG_4355"/>
          </v:shape>
        </w:pict>
      </w:r>
    </w:p>
    <w:p w:rsidR="00651917" w:rsidRDefault="00651917" w:rsidP="00FC55E9">
      <w:pPr>
        <w:rPr>
          <w:sz w:val="24"/>
          <w:szCs w:val="24"/>
        </w:rPr>
      </w:pPr>
    </w:p>
    <w:p w:rsidR="00651917" w:rsidRPr="00551BF4" w:rsidRDefault="00651917" w:rsidP="00C1071D">
      <w:pPr>
        <w:jc w:val="center"/>
        <w:rPr>
          <w:sz w:val="24"/>
          <w:szCs w:val="24"/>
        </w:rPr>
      </w:pPr>
    </w:p>
    <w:p w:rsidR="00B83BD8" w:rsidRDefault="00C1071D" w:rsidP="00651917">
      <w:pPr>
        <w:spacing w:after="0"/>
        <w:rPr>
          <w:sz w:val="24"/>
          <w:szCs w:val="24"/>
        </w:rPr>
      </w:pPr>
      <w:r>
        <w:rPr>
          <w:sz w:val="24"/>
          <w:szCs w:val="24"/>
        </w:rPr>
        <w:t>doc. Ing. Jiří Skládanka, Ph.</w:t>
      </w:r>
      <w:r w:rsidR="007E7843">
        <w:rPr>
          <w:sz w:val="24"/>
          <w:szCs w:val="24"/>
        </w:rPr>
        <w:t>D.</w:t>
      </w:r>
      <w:r w:rsidR="007E7843">
        <w:rPr>
          <w:sz w:val="24"/>
          <w:szCs w:val="24"/>
        </w:rPr>
        <w:tab/>
      </w:r>
      <w:r w:rsidR="007E7843">
        <w:rPr>
          <w:sz w:val="24"/>
          <w:szCs w:val="24"/>
        </w:rPr>
        <w:tab/>
      </w:r>
      <w:r w:rsidR="00651917">
        <w:rPr>
          <w:sz w:val="24"/>
          <w:szCs w:val="24"/>
        </w:rPr>
        <w:tab/>
      </w:r>
      <w:r w:rsidR="00651917">
        <w:rPr>
          <w:sz w:val="24"/>
          <w:szCs w:val="24"/>
        </w:rPr>
        <w:tab/>
      </w:r>
      <w:r w:rsidR="00651917">
        <w:rPr>
          <w:sz w:val="24"/>
          <w:szCs w:val="24"/>
        </w:rPr>
        <w:tab/>
      </w:r>
      <w:r w:rsidR="00B83BD8">
        <w:rPr>
          <w:sz w:val="24"/>
          <w:szCs w:val="24"/>
        </w:rPr>
        <w:t xml:space="preserve">                       Ing. Jan Šeda</w:t>
      </w:r>
      <w:r w:rsidR="00651917">
        <w:rPr>
          <w:sz w:val="24"/>
          <w:szCs w:val="24"/>
        </w:rPr>
        <w:tab/>
      </w:r>
    </w:p>
    <w:p w:rsidR="00C1071D" w:rsidRDefault="00B83BD8" w:rsidP="00B83BD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garant proje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917">
        <w:rPr>
          <w:sz w:val="24"/>
          <w:szCs w:val="24"/>
        </w:rPr>
        <w:tab/>
      </w:r>
      <w:r w:rsidR="00651917">
        <w:rPr>
          <w:sz w:val="24"/>
          <w:szCs w:val="24"/>
        </w:rPr>
        <w:tab/>
      </w:r>
      <w:r>
        <w:rPr>
          <w:sz w:val="24"/>
          <w:szCs w:val="24"/>
        </w:rPr>
        <w:t xml:space="preserve">         koordinátor </w:t>
      </w:r>
      <w:proofErr w:type="spellStart"/>
      <w:r>
        <w:rPr>
          <w:sz w:val="24"/>
          <w:szCs w:val="24"/>
        </w:rPr>
        <w:t>IdeaHELP</w:t>
      </w:r>
      <w:proofErr w:type="spellEnd"/>
      <w:r>
        <w:rPr>
          <w:sz w:val="24"/>
          <w:szCs w:val="24"/>
        </w:rPr>
        <w:t>, o.p.s.</w:t>
      </w:r>
    </w:p>
    <w:p w:rsidR="00C1071D" w:rsidRPr="00C1071D" w:rsidRDefault="007E7843" w:rsidP="00C1071D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1071D" w:rsidRPr="00C1071D" w:rsidSect="005C6B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1A" w:rsidRDefault="00222D1A" w:rsidP="001959C8">
      <w:pPr>
        <w:spacing w:after="0" w:line="240" w:lineRule="auto"/>
      </w:pPr>
      <w:r>
        <w:separator/>
      </w:r>
    </w:p>
  </w:endnote>
  <w:endnote w:type="continuationSeparator" w:id="0">
    <w:p w:rsidR="00222D1A" w:rsidRDefault="00222D1A" w:rsidP="0019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2C" w:rsidRDefault="003E132C" w:rsidP="00551BF4">
    <w:pPr>
      <w:pStyle w:val="Zpat"/>
      <w:jc w:val="center"/>
    </w:pPr>
    <w:r>
      <w:t>Tento projekt je spolufinancován z Evropského sociálního fondu a státního rozpočtu České republiky</w:t>
    </w:r>
  </w:p>
  <w:p w:rsidR="003E132C" w:rsidRDefault="003E13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1A" w:rsidRDefault="00222D1A" w:rsidP="001959C8">
      <w:pPr>
        <w:spacing w:after="0" w:line="240" w:lineRule="auto"/>
      </w:pPr>
      <w:r>
        <w:separator/>
      </w:r>
    </w:p>
  </w:footnote>
  <w:footnote w:type="continuationSeparator" w:id="0">
    <w:p w:rsidR="00222D1A" w:rsidRDefault="00222D1A" w:rsidP="0019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2C" w:rsidRDefault="00F859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-12.35pt;margin-top:-12.15pt;width:479.25pt;height:117pt;z-index:251657728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044"/>
    <w:multiLevelType w:val="hybridMultilevel"/>
    <w:tmpl w:val="9CFE342C"/>
    <w:lvl w:ilvl="0" w:tplc="A7A27CEC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D06058"/>
    <w:multiLevelType w:val="hybridMultilevel"/>
    <w:tmpl w:val="09D4449E"/>
    <w:lvl w:ilvl="0" w:tplc="040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8B4A47"/>
    <w:multiLevelType w:val="hybridMultilevel"/>
    <w:tmpl w:val="B8A87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C8"/>
    <w:rsid w:val="00043CD6"/>
    <w:rsid w:val="000932B0"/>
    <w:rsid w:val="000C5033"/>
    <w:rsid w:val="000E21A4"/>
    <w:rsid w:val="000E5DE7"/>
    <w:rsid w:val="000E5EDB"/>
    <w:rsid w:val="00142B0D"/>
    <w:rsid w:val="001507BE"/>
    <w:rsid w:val="00151487"/>
    <w:rsid w:val="00161A68"/>
    <w:rsid w:val="0017129B"/>
    <w:rsid w:val="00191A7E"/>
    <w:rsid w:val="001959C8"/>
    <w:rsid w:val="001A2B0B"/>
    <w:rsid w:val="001C746F"/>
    <w:rsid w:val="001D5D83"/>
    <w:rsid w:val="00222D1A"/>
    <w:rsid w:val="00245BFE"/>
    <w:rsid w:val="002A19AA"/>
    <w:rsid w:val="002A6615"/>
    <w:rsid w:val="002B7377"/>
    <w:rsid w:val="002C7045"/>
    <w:rsid w:val="002D1B75"/>
    <w:rsid w:val="00332D36"/>
    <w:rsid w:val="00354E0C"/>
    <w:rsid w:val="003778FB"/>
    <w:rsid w:val="003A1D7B"/>
    <w:rsid w:val="003C31C7"/>
    <w:rsid w:val="003E132C"/>
    <w:rsid w:val="00422BA5"/>
    <w:rsid w:val="004320E1"/>
    <w:rsid w:val="00435989"/>
    <w:rsid w:val="00445300"/>
    <w:rsid w:val="004554BA"/>
    <w:rsid w:val="00462B7B"/>
    <w:rsid w:val="00470028"/>
    <w:rsid w:val="00476732"/>
    <w:rsid w:val="00496E9F"/>
    <w:rsid w:val="004A12A3"/>
    <w:rsid w:val="004D0D50"/>
    <w:rsid w:val="004D3005"/>
    <w:rsid w:val="005027DA"/>
    <w:rsid w:val="0054592E"/>
    <w:rsid w:val="00551BF4"/>
    <w:rsid w:val="0056126F"/>
    <w:rsid w:val="005C26D8"/>
    <w:rsid w:val="005C6B3D"/>
    <w:rsid w:val="005D47D8"/>
    <w:rsid w:val="00607078"/>
    <w:rsid w:val="006133A8"/>
    <w:rsid w:val="00644FFA"/>
    <w:rsid w:val="00651917"/>
    <w:rsid w:val="006671C6"/>
    <w:rsid w:val="006F3405"/>
    <w:rsid w:val="006F49C3"/>
    <w:rsid w:val="0075746F"/>
    <w:rsid w:val="0079013A"/>
    <w:rsid w:val="007E7843"/>
    <w:rsid w:val="007F129A"/>
    <w:rsid w:val="007F79F2"/>
    <w:rsid w:val="007F7E16"/>
    <w:rsid w:val="008200A5"/>
    <w:rsid w:val="00846352"/>
    <w:rsid w:val="0085262C"/>
    <w:rsid w:val="00866382"/>
    <w:rsid w:val="008D5BE9"/>
    <w:rsid w:val="008E24B5"/>
    <w:rsid w:val="008F0FA6"/>
    <w:rsid w:val="00912E86"/>
    <w:rsid w:val="009A3E96"/>
    <w:rsid w:val="009A541D"/>
    <w:rsid w:val="009A722D"/>
    <w:rsid w:val="009F6079"/>
    <w:rsid w:val="00A7088A"/>
    <w:rsid w:val="00A97276"/>
    <w:rsid w:val="00AB1766"/>
    <w:rsid w:val="00AC490A"/>
    <w:rsid w:val="00AD60BE"/>
    <w:rsid w:val="00AE5C36"/>
    <w:rsid w:val="00AF5A24"/>
    <w:rsid w:val="00B26F19"/>
    <w:rsid w:val="00B4442F"/>
    <w:rsid w:val="00B823C9"/>
    <w:rsid w:val="00B83BD8"/>
    <w:rsid w:val="00BA08BF"/>
    <w:rsid w:val="00BB01B1"/>
    <w:rsid w:val="00BC572C"/>
    <w:rsid w:val="00C1071D"/>
    <w:rsid w:val="00C67E18"/>
    <w:rsid w:val="00C77142"/>
    <w:rsid w:val="00D15BCA"/>
    <w:rsid w:val="00D75085"/>
    <w:rsid w:val="00D76406"/>
    <w:rsid w:val="00DA7689"/>
    <w:rsid w:val="00DB31AB"/>
    <w:rsid w:val="00DC0256"/>
    <w:rsid w:val="00DD16AD"/>
    <w:rsid w:val="00DF37C0"/>
    <w:rsid w:val="00E11690"/>
    <w:rsid w:val="00E14C65"/>
    <w:rsid w:val="00E627D5"/>
    <w:rsid w:val="00E67B3E"/>
    <w:rsid w:val="00E838FF"/>
    <w:rsid w:val="00E867E3"/>
    <w:rsid w:val="00E87CCF"/>
    <w:rsid w:val="00E95BA4"/>
    <w:rsid w:val="00ED1D98"/>
    <w:rsid w:val="00EE718C"/>
    <w:rsid w:val="00F06DB2"/>
    <w:rsid w:val="00F13832"/>
    <w:rsid w:val="00F15832"/>
    <w:rsid w:val="00F22739"/>
    <w:rsid w:val="00F32601"/>
    <w:rsid w:val="00F83945"/>
    <w:rsid w:val="00F859AC"/>
    <w:rsid w:val="00F95949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BD3207-4D85-4699-8BA7-A3084314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B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9C8"/>
  </w:style>
  <w:style w:type="paragraph" w:styleId="Zpat">
    <w:name w:val="footer"/>
    <w:basedOn w:val="Normln"/>
    <w:link w:val="ZpatChar"/>
    <w:unhideWhenUsed/>
    <w:rsid w:val="0019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959C8"/>
  </w:style>
  <w:style w:type="character" w:styleId="Hypertextovodkaz">
    <w:name w:val="Hyperlink"/>
    <w:uiPriority w:val="99"/>
    <w:unhideWhenUsed/>
    <w:rsid w:val="004554BA"/>
    <w:rPr>
      <w:color w:val="0000FF"/>
      <w:u w:val="single"/>
    </w:rPr>
  </w:style>
  <w:style w:type="paragraph" w:styleId="Nzev">
    <w:name w:val="Title"/>
    <w:basedOn w:val="Normln"/>
    <w:qFormat/>
    <w:rsid w:val="00D75085"/>
    <w:pPr>
      <w:shd w:val="clear" w:color="auto" w:fill="E0E0E0"/>
      <w:spacing w:after="0" w:line="240" w:lineRule="auto"/>
      <w:jc w:val="center"/>
    </w:pPr>
    <w:rPr>
      <w:rFonts w:ascii="Arial" w:eastAsia="Times New Roman" w:hAnsi="Arial"/>
      <w:b/>
      <w:color w:val="333399"/>
      <w:sz w:val="36"/>
      <w:szCs w:val="44"/>
      <w:lang w:eastAsia="cs-CZ"/>
    </w:rPr>
  </w:style>
  <w:style w:type="table" w:styleId="Mkatabulky">
    <w:name w:val="Table Grid"/>
    <w:basedOn w:val="Normlntabulka"/>
    <w:uiPriority w:val="59"/>
    <w:rsid w:val="0049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3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A9B5-98AD-46EE-8627-C1F8E02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endelova zemědělská a lesnická univerzita v Brně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Jiří Skládanka</dc:creator>
  <cp:keywords/>
  <cp:lastModifiedBy>Jiri Skladanka</cp:lastModifiedBy>
  <cp:revision>2</cp:revision>
  <cp:lastPrinted>2012-06-05T10:01:00Z</cp:lastPrinted>
  <dcterms:created xsi:type="dcterms:W3CDTF">2014-01-14T14:35:00Z</dcterms:created>
  <dcterms:modified xsi:type="dcterms:W3CDTF">2014-01-14T14:35:00Z</dcterms:modified>
</cp:coreProperties>
</file>